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03CF0" w14:textId="77777777" w:rsidR="00BD6DC5" w:rsidRDefault="00BD6DC5" w:rsidP="00541A7B">
      <w:pPr>
        <w:rPr>
          <w:snapToGrid w:val="0"/>
        </w:rPr>
      </w:pPr>
    </w:p>
    <w:p w14:paraId="786EB00E" w14:textId="77777777" w:rsidR="008A640E" w:rsidRDefault="008A640E" w:rsidP="00541A7B">
      <w:pPr>
        <w:rPr>
          <w:snapToGrid w:val="0"/>
        </w:rPr>
      </w:pPr>
    </w:p>
    <w:p w14:paraId="4965065E" w14:textId="0E4AF184" w:rsidR="00113DC3" w:rsidRPr="00AF2B2D" w:rsidRDefault="003B6B22" w:rsidP="00113DC3">
      <w:pPr>
        <w:jc w:val="right"/>
      </w:pPr>
      <w:r>
        <w:t>Vorden</w:t>
      </w:r>
      <w:r w:rsidR="00465EF4">
        <w:t xml:space="preserve">, </w:t>
      </w:r>
      <w:r w:rsidR="00CC1236">
        <w:t>0</w:t>
      </w:r>
      <w:r w:rsidR="001A5E2B">
        <w:t>7</w:t>
      </w:r>
      <w:r w:rsidR="00CC1236">
        <w:t>-08-202</w:t>
      </w:r>
      <w:r w:rsidR="00047C06">
        <w:t>3</w:t>
      </w:r>
      <w:r w:rsidR="00113DC3" w:rsidRPr="00AF2B2D">
        <w:t>.</w:t>
      </w:r>
    </w:p>
    <w:p w14:paraId="43B21299" w14:textId="77777777" w:rsidR="00113DC3" w:rsidRDefault="00113DC3" w:rsidP="00113DC3">
      <w:pPr>
        <w:jc w:val="right"/>
        <w:rPr>
          <w:sz w:val="22"/>
          <w:szCs w:val="22"/>
        </w:rPr>
      </w:pPr>
    </w:p>
    <w:p w14:paraId="2180583E" w14:textId="7B4A3012" w:rsidR="002C5A60" w:rsidRDefault="00113DC3" w:rsidP="002C5A60">
      <w:r w:rsidRPr="00AF2B2D">
        <w:t xml:space="preserve">Aan  </w:t>
      </w:r>
      <w:r w:rsidR="002C5A60">
        <w:tab/>
      </w:r>
      <w:r w:rsidRPr="00AF2B2D">
        <w:t>:</w:t>
      </w:r>
      <w:r w:rsidR="002C5A60">
        <w:tab/>
      </w:r>
      <w:r w:rsidRPr="00AF2B2D">
        <w:t>Verenigingen, bestuur dag</w:t>
      </w:r>
      <w:r w:rsidR="009C3DA0">
        <w:t xml:space="preserve"> </w:t>
      </w:r>
      <w:r w:rsidRPr="00AF2B2D">
        <w:t>biljarten, commissies,</w:t>
      </w:r>
    </w:p>
    <w:p w14:paraId="53C60223" w14:textId="77777777" w:rsidR="00113DC3" w:rsidRPr="00AF2B2D" w:rsidRDefault="002C5A60" w:rsidP="002C5A60">
      <w:pPr>
        <w:ind w:left="568" w:firstLine="284"/>
      </w:pPr>
      <w:r>
        <w:t>E</w:t>
      </w:r>
      <w:r w:rsidR="00113DC3" w:rsidRPr="00AF2B2D">
        <w:t>releden en leden van Verdienste</w:t>
      </w:r>
      <w:r>
        <w:t xml:space="preserve"> </w:t>
      </w:r>
      <w:r w:rsidR="00113DC3" w:rsidRPr="00AF2B2D">
        <w:t xml:space="preserve">van het district </w:t>
      </w:r>
    </w:p>
    <w:p w14:paraId="6E4CDAB8" w14:textId="77777777" w:rsidR="00113DC3" w:rsidRPr="00AF2B2D" w:rsidRDefault="00113DC3" w:rsidP="00113DC3">
      <w:r w:rsidRPr="00AF2B2D">
        <w:t xml:space="preserve"> </w:t>
      </w:r>
    </w:p>
    <w:p w14:paraId="156FB52A" w14:textId="0041A82B" w:rsidR="00113DC3" w:rsidRPr="00AF2B2D" w:rsidRDefault="00113DC3" w:rsidP="00113DC3">
      <w:r w:rsidRPr="00AF2B2D">
        <w:t>Betreft :  Uitnodiging</w:t>
      </w:r>
      <w:r>
        <w:t xml:space="preserve"> </w:t>
      </w:r>
      <w:r w:rsidR="00F03F99">
        <w:t>A</w:t>
      </w:r>
      <w:r>
        <w:t xml:space="preserve">lgemene </w:t>
      </w:r>
      <w:r w:rsidR="00F03F99">
        <w:t>Leden V</w:t>
      </w:r>
      <w:r>
        <w:t>ergadering 20</w:t>
      </w:r>
      <w:r w:rsidR="00E15A9E">
        <w:t>2</w:t>
      </w:r>
      <w:r w:rsidR="003417A4">
        <w:t>3</w:t>
      </w:r>
    </w:p>
    <w:p w14:paraId="7985CA85" w14:textId="77777777" w:rsidR="00113DC3" w:rsidRPr="00AF2B2D" w:rsidRDefault="00113DC3" w:rsidP="00113DC3">
      <w:r w:rsidRPr="00AF2B2D">
        <w:t xml:space="preserve"> </w:t>
      </w:r>
    </w:p>
    <w:p w14:paraId="1CB74E59" w14:textId="2CFDF6EF" w:rsidR="00113DC3" w:rsidRPr="00AF2B2D" w:rsidRDefault="00113DC3" w:rsidP="00113DC3">
      <w:r w:rsidRPr="00AF2B2D">
        <w:t xml:space="preserve">Hierbij wordt u uitgenodigd voor het bijwonen van de </w:t>
      </w:r>
      <w:r w:rsidR="001B4357">
        <w:t xml:space="preserve">gecombineerde </w:t>
      </w:r>
      <w:r w:rsidRPr="00AF2B2D">
        <w:t>algemene ledenvergadering</w:t>
      </w:r>
      <w:r w:rsidR="001B4357">
        <w:t xml:space="preserve"> </w:t>
      </w:r>
      <w:r w:rsidRPr="00AF2B2D">
        <w:t xml:space="preserve"> </w:t>
      </w:r>
      <w:r w:rsidR="001B4357">
        <w:t xml:space="preserve">en teamleiders bijeenkomst </w:t>
      </w:r>
      <w:r w:rsidRPr="00AF2B2D">
        <w:t xml:space="preserve">van het district op </w:t>
      </w:r>
      <w:r w:rsidR="003417A4">
        <w:t>donderdag</w:t>
      </w:r>
      <w:r w:rsidR="00DD3570">
        <w:t xml:space="preserve"> 17 augustus</w:t>
      </w:r>
      <w:r w:rsidR="00473117">
        <w:t>.</w:t>
      </w:r>
      <w:r w:rsidR="00DD3570">
        <w:t xml:space="preserve"> </w:t>
      </w:r>
      <w:r w:rsidR="00473117">
        <w:t>A</w:t>
      </w:r>
      <w:r w:rsidRPr="00AF2B2D">
        <w:t xml:space="preserve">anvang 20:00 uur </w:t>
      </w:r>
      <w:r w:rsidR="00F075D8">
        <w:t>in</w:t>
      </w:r>
      <w:r w:rsidRPr="00AF2B2D">
        <w:t>:</w:t>
      </w:r>
      <w:r w:rsidR="004A190F">
        <w:t xml:space="preserve"> </w:t>
      </w:r>
      <w:r w:rsidR="005D4C9D">
        <w:t>Hotel-Café-Leemreis</w:t>
      </w:r>
      <w:r w:rsidR="00317B43">
        <w:t xml:space="preserve"> </w:t>
      </w:r>
      <w:proofErr w:type="spellStart"/>
      <w:r w:rsidR="00317B43">
        <w:t>Spalstraat</w:t>
      </w:r>
      <w:proofErr w:type="spellEnd"/>
      <w:r w:rsidR="00317B43">
        <w:t xml:space="preserve"> 40 7255</w:t>
      </w:r>
      <w:r w:rsidR="00282C94">
        <w:t xml:space="preserve"> </w:t>
      </w:r>
      <w:r w:rsidR="00317B43">
        <w:t>AD Hengelo 0575-461274</w:t>
      </w:r>
    </w:p>
    <w:p w14:paraId="3F4573E4" w14:textId="77777777" w:rsidR="00113DC3" w:rsidRPr="00AF2B2D" w:rsidRDefault="00113DC3" w:rsidP="00113DC3"/>
    <w:p w14:paraId="667BB736" w14:textId="77777777" w:rsidR="00113DC3" w:rsidRDefault="00113DC3" w:rsidP="00113DC3">
      <w:r w:rsidRPr="00AF2B2D">
        <w:t xml:space="preserve">Agenda </w:t>
      </w:r>
    </w:p>
    <w:p w14:paraId="3330741A" w14:textId="77777777" w:rsidR="00113DC3" w:rsidRPr="00AF2B2D" w:rsidRDefault="00113DC3" w:rsidP="00113DC3">
      <w:r w:rsidRPr="00AF2B2D">
        <w:t xml:space="preserve">1.  Opening en welkom </w:t>
      </w:r>
    </w:p>
    <w:p w14:paraId="64E2C8FC" w14:textId="77777777" w:rsidR="00BC37FB" w:rsidRPr="00BC37FB" w:rsidRDefault="00BC37FB" w:rsidP="00113DC3">
      <w:pPr>
        <w:rPr>
          <w:sz w:val="12"/>
          <w:szCs w:val="12"/>
        </w:rPr>
      </w:pPr>
    </w:p>
    <w:p w14:paraId="6B454695" w14:textId="7CE491FE" w:rsidR="00F94CFA" w:rsidRDefault="00113DC3" w:rsidP="00113DC3">
      <w:r w:rsidRPr="00AF2B2D">
        <w:t>2.  Notu</w:t>
      </w:r>
      <w:r>
        <w:t xml:space="preserve">len algemene ledenvergadering </w:t>
      </w:r>
      <w:r w:rsidR="005D4C9D">
        <w:t>17</w:t>
      </w:r>
      <w:r>
        <w:t>-0</w:t>
      </w:r>
      <w:r w:rsidR="00F94CFA">
        <w:t>8</w:t>
      </w:r>
      <w:r w:rsidR="00CC1236">
        <w:t>-202</w:t>
      </w:r>
      <w:r w:rsidR="003417A4">
        <w:t>2</w:t>
      </w:r>
    </w:p>
    <w:p w14:paraId="5BB1B691" w14:textId="77777777" w:rsidR="00BC37FB" w:rsidRPr="00BC37FB" w:rsidRDefault="00BC37FB" w:rsidP="00113DC3">
      <w:pPr>
        <w:rPr>
          <w:sz w:val="12"/>
          <w:szCs w:val="12"/>
        </w:rPr>
      </w:pPr>
    </w:p>
    <w:p w14:paraId="4BB5BD01" w14:textId="568CC3FC" w:rsidR="00113DC3" w:rsidRPr="00AF2B2D" w:rsidRDefault="00113DC3" w:rsidP="00113DC3">
      <w:r w:rsidRPr="00AF2B2D">
        <w:t>3.  Ingekomen stukken</w:t>
      </w:r>
      <w:r w:rsidR="001A2719">
        <w:t xml:space="preserve">; </w:t>
      </w:r>
      <w:r w:rsidR="00BE042E">
        <w:t>beurtlimiet</w:t>
      </w:r>
      <w:r w:rsidR="001A2719">
        <w:t>, trekstoot en puntensysteem?</w:t>
      </w:r>
      <w:r w:rsidRPr="00AF2B2D">
        <w:t xml:space="preserve"> </w:t>
      </w:r>
    </w:p>
    <w:p w14:paraId="1620B186" w14:textId="77777777" w:rsidR="00BC37FB" w:rsidRPr="00BC37FB" w:rsidRDefault="00BC37FB" w:rsidP="00113DC3">
      <w:pPr>
        <w:rPr>
          <w:sz w:val="12"/>
          <w:szCs w:val="12"/>
        </w:rPr>
      </w:pPr>
    </w:p>
    <w:p w14:paraId="7F471334" w14:textId="566781AD" w:rsidR="00113DC3" w:rsidRPr="00AF2B2D" w:rsidRDefault="00113DC3" w:rsidP="00113DC3">
      <w:r>
        <w:t>4.  Algeme</w:t>
      </w:r>
      <w:r w:rsidR="00282C94">
        <w:t>en</w:t>
      </w:r>
      <w:r>
        <w:t xml:space="preserve"> jaarverslag seizoen 20</w:t>
      </w:r>
      <w:r w:rsidR="00CC1236">
        <w:t>2</w:t>
      </w:r>
      <w:r w:rsidR="003417A4">
        <w:t>2</w:t>
      </w:r>
      <w:r>
        <w:t>-20</w:t>
      </w:r>
      <w:r w:rsidR="00F94CFA">
        <w:t>2</w:t>
      </w:r>
      <w:r w:rsidR="003417A4">
        <w:t>3</w:t>
      </w:r>
    </w:p>
    <w:p w14:paraId="64B8B490" w14:textId="77777777" w:rsidR="00BC37FB" w:rsidRPr="00BC37FB" w:rsidRDefault="00BC37FB" w:rsidP="00113DC3">
      <w:pPr>
        <w:rPr>
          <w:sz w:val="12"/>
          <w:szCs w:val="12"/>
        </w:rPr>
      </w:pPr>
    </w:p>
    <w:p w14:paraId="1CF3F020" w14:textId="77777777" w:rsidR="00113DC3" w:rsidRPr="00AF2B2D" w:rsidRDefault="00113DC3" w:rsidP="00113DC3">
      <w:r w:rsidRPr="00AF2B2D">
        <w:t xml:space="preserve">5.  Financiën: </w:t>
      </w:r>
    </w:p>
    <w:p w14:paraId="554FC01C" w14:textId="44CF0A68" w:rsidR="00113DC3" w:rsidRPr="00AF2B2D" w:rsidRDefault="00BC37FB" w:rsidP="00BC37FB">
      <w:pPr>
        <w:ind w:firstLine="284"/>
      </w:pPr>
      <w:r>
        <w:t>5.1</w:t>
      </w:r>
      <w:r>
        <w:tab/>
      </w:r>
      <w:r w:rsidR="00113DC3">
        <w:t>Jaarrekening 20</w:t>
      </w:r>
      <w:r w:rsidR="00CB675F">
        <w:t>2</w:t>
      </w:r>
      <w:r w:rsidR="003417A4">
        <w:t>2</w:t>
      </w:r>
      <w:r w:rsidR="00F94CFA">
        <w:t>-202</w:t>
      </w:r>
      <w:r w:rsidR="003417A4">
        <w:t>3</w:t>
      </w:r>
    </w:p>
    <w:p w14:paraId="6F89CCC2" w14:textId="616DE78D" w:rsidR="002C5A60" w:rsidRDefault="00BC37FB" w:rsidP="00BC37FB">
      <w:pPr>
        <w:tabs>
          <w:tab w:val="left" w:pos="567"/>
        </w:tabs>
        <w:ind w:left="284"/>
      </w:pPr>
      <w:r>
        <w:t>5.2</w:t>
      </w:r>
      <w:r>
        <w:tab/>
      </w:r>
      <w:r w:rsidR="00113DC3" w:rsidRPr="00AF2B2D">
        <w:t xml:space="preserve">Verslag kascommissie </w:t>
      </w:r>
      <w:r w:rsidR="00473117">
        <w:t>[</w:t>
      </w:r>
      <w:r w:rsidR="00F562B5">
        <w:t xml:space="preserve">Marco </w:t>
      </w:r>
      <w:proofErr w:type="spellStart"/>
      <w:r w:rsidR="00F562B5">
        <w:t>Smeijer</w:t>
      </w:r>
      <w:proofErr w:type="spellEnd"/>
      <w:r w:rsidR="00473117">
        <w:t xml:space="preserve"> [aftredend] en Julius Derksen</w:t>
      </w:r>
      <w:r w:rsidR="00113DC3">
        <w:t>)</w:t>
      </w:r>
    </w:p>
    <w:p w14:paraId="14811F79" w14:textId="7FAF95DE" w:rsidR="00113DC3" w:rsidRDefault="002C5A60" w:rsidP="00BC37FB">
      <w:pPr>
        <w:tabs>
          <w:tab w:val="left" w:pos="567"/>
        </w:tabs>
        <w:ind w:left="284"/>
      </w:pPr>
      <w:r>
        <w:tab/>
      </w:r>
      <w:r>
        <w:tab/>
      </w:r>
      <w:r>
        <w:tab/>
      </w:r>
      <w:r w:rsidR="00473117">
        <w:t>[</w:t>
      </w:r>
      <w:proofErr w:type="spellStart"/>
      <w:r w:rsidR="00473117">
        <w:t>res</w:t>
      </w:r>
      <w:proofErr w:type="spellEnd"/>
      <w:r w:rsidR="00473117">
        <w:t xml:space="preserve">; Han Peppelman] </w:t>
      </w:r>
      <w:r w:rsidR="00113DC3">
        <w:t>en benoeming</w:t>
      </w:r>
      <w:r>
        <w:t xml:space="preserve"> </w:t>
      </w:r>
      <w:r w:rsidR="00113DC3">
        <w:t>nieuw lid</w:t>
      </w:r>
      <w:r w:rsidR="00CC1236">
        <w:t xml:space="preserve"> en eventueel reserve</w:t>
      </w:r>
    </w:p>
    <w:p w14:paraId="38A11523" w14:textId="77777777" w:rsidR="00BC37FB" w:rsidRPr="00AF2B2D" w:rsidRDefault="00F8747A" w:rsidP="00F8747A">
      <w:pPr>
        <w:ind w:firstLine="284"/>
      </w:pPr>
      <w:r>
        <w:t>5.3</w:t>
      </w:r>
      <w:r>
        <w:tab/>
      </w:r>
      <w:r w:rsidR="00BC37FB" w:rsidRPr="00AF2B2D">
        <w:t xml:space="preserve">Decharge bestuur  </w:t>
      </w:r>
    </w:p>
    <w:p w14:paraId="16B4B1B0" w14:textId="0CE72C25" w:rsidR="00113DC3" w:rsidRPr="00AF2B2D" w:rsidRDefault="00F8747A" w:rsidP="00F8747A">
      <w:pPr>
        <w:ind w:firstLine="284"/>
      </w:pPr>
      <w:r>
        <w:t>5.4</w:t>
      </w:r>
      <w:r>
        <w:tab/>
      </w:r>
      <w:r w:rsidR="00113DC3">
        <w:t>Begroting 20</w:t>
      </w:r>
      <w:r w:rsidR="00F94CFA">
        <w:t>2</w:t>
      </w:r>
      <w:r w:rsidR="003417A4">
        <w:t>3</w:t>
      </w:r>
      <w:r w:rsidR="00113DC3">
        <w:t>-202</w:t>
      </w:r>
      <w:r w:rsidR="003417A4">
        <w:t>4</w:t>
      </w:r>
      <w:r w:rsidR="00BC37FB">
        <w:t>; Contributies voor het seizoen 202</w:t>
      </w:r>
      <w:r w:rsidR="003417A4">
        <w:t>3</w:t>
      </w:r>
      <w:r w:rsidR="00BC37FB">
        <w:t>-202</w:t>
      </w:r>
      <w:r w:rsidR="003417A4">
        <w:t>4</w:t>
      </w:r>
    </w:p>
    <w:p w14:paraId="2D117BD7" w14:textId="77777777" w:rsidR="00BC37FB" w:rsidRPr="00BC37FB" w:rsidRDefault="00BC37FB" w:rsidP="00113DC3">
      <w:pPr>
        <w:rPr>
          <w:sz w:val="12"/>
          <w:szCs w:val="12"/>
        </w:rPr>
      </w:pPr>
    </w:p>
    <w:p w14:paraId="12C8A4D9" w14:textId="77777777" w:rsidR="00BC37FB" w:rsidRDefault="00113DC3" w:rsidP="00BC37FB">
      <w:r w:rsidRPr="00AF2B2D">
        <w:t xml:space="preserve">6. Bestuursverkiezing:  </w:t>
      </w:r>
    </w:p>
    <w:p w14:paraId="3668E616" w14:textId="77777777" w:rsidR="00F8747A" w:rsidRDefault="00F8747A" w:rsidP="00F8747A">
      <w:pPr>
        <w:ind w:left="568" w:hanging="284"/>
      </w:pPr>
      <w:r>
        <w:t>6.1</w:t>
      </w:r>
      <w:r>
        <w:tab/>
      </w:r>
      <w:r w:rsidR="00465EF4">
        <w:t>Districtsbestuur:</w:t>
      </w:r>
    </w:p>
    <w:p w14:paraId="1582944B" w14:textId="1023E330" w:rsidR="00465EF4" w:rsidRPr="00DD3570" w:rsidRDefault="00213C49" w:rsidP="005D4C9D">
      <w:pPr>
        <w:ind w:left="568" w:firstLine="284"/>
      </w:pPr>
      <w:r>
        <w:t xml:space="preserve">Aftredend en herkiesbaar </w:t>
      </w:r>
      <w:r w:rsidR="00047C06">
        <w:t xml:space="preserve">Wim </w:t>
      </w:r>
      <w:r w:rsidR="001006CC">
        <w:t>Peters</w:t>
      </w:r>
      <w:r w:rsidR="00047C06">
        <w:t xml:space="preserve"> en Jan </w:t>
      </w:r>
      <w:proofErr w:type="spellStart"/>
      <w:r w:rsidR="00047C06">
        <w:t>Roelofsen</w:t>
      </w:r>
      <w:proofErr w:type="spellEnd"/>
      <w:r w:rsidR="00047C06">
        <w:t xml:space="preserve">. </w:t>
      </w:r>
    </w:p>
    <w:p w14:paraId="4D7FB6F8" w14:textId="3F1A526A" w:rsidR="002C5A60" w:rsidRDefault="00F8747A" w:rsidP="00F8747A">
      <w:pPr>
        <w:ind w:left="568" w:hanging="284"/>
      </w:pPr>
      <w:r>
        <w:t>6.2</w:t>
      </w:r>
      <w:r>
        <w:tab/>
      </w:r>
      <w:r w:rsidR="00113DC3" w:rsidRPr="00A54E0B">
        <w:t>Com</w:t>
      </w:r>
      <w:r w:rsidR="00CC1236">
        <w:t>missie van Beroep (</w:t>
      </w:r>
      <w:r w:rsidR="00BC37FB">
        <w:t>Bertus Dijkstra, Hans Veenh</w:t>
      </w:r>
      <w:r>
        <w:t>uis</w:t>
      </w:r>
      <w:r w:rsidR="00473117">
        <w:t xml:space="preserve">, Marco </w:t>
      </w:r>
      <w:proofErr w:type="spellStart"/>
      <w:r w:rsidR="00473117">
        <w:t>Smeijer</w:t>
      </w:r>
      <w:proofErr w:type="spellEnd"/>
      <w:r>
        <w:t>),</w:t>
      </w:r>
    </w:p>
    <w:p w14:paraId="56CD6FD9" w14:textId="456D22EC" w:rsidR="0077043C" w:rsidRPr="00A54E0B" w:rsidRDefault="00F8747A" w:rsidP="00F075D8">
      <w:pPr>
        <w:ind w:left="568" w:firstLine="284"/>
      </w:pPr>
      <w:r>
        <w:t>Bertus Dijkstra aftredend</w:t>
      </w:r>
      <w:r w:rsidR="002C5A60">
        <w:t xml:space="preserve"> </w:t>
      </w:r>
      <w:r w:rsidR="00BC37FB">
        <w:t>en herkiesbaar</w:t>
      </w:r>
      <w:r w:rsidR="00BC0CEA">
        <w:t xml:space="preserve"> </w:t>
      </w:r>
    </w:p>
    <w:p w14:paraId="2248B14C" w14:textId="77777777" w:rsidR="00BC37FB" w:rsidRPr="00BC37FB" w:rsidRDefault="00BC37FB" w:rsidP="00113DC3">
      <w:pPr>
        <w:ind w:left="284" w:hanging="284"/>
        <w:rPr>
          <w:sz w:val="12"/>
          <w:szCs w:val="12"/>
        </w:rPr>
      </w:pPr>
    </w:p>
    <w:p w14:paraId="59C685CD" w14:textId="1E38840F" w:rsidR="00113DC3" w:rsidRPr="00AF2B2D" w:rsidRDefault="00CC1236" w:rsidP="00113DC3">
      <w:pPr>
        <w:ind w:left="284" w:hanging="284"/>
      </w:pPr>
      <w:r>
        <w:t>7. V</w:t>
      </w:r>
      <w:r w:rsidR="00113DC3" w:rsidRPr="00AF2B2D">
        <w:t>oorjaarsvergadering</w:t>
      </w:r>
      <w:r w:rsidR="00BC37FB">
        <w:t xml:space="preserve"> 202</w:t>
      </w:r>
      <w:r w:rsidR="003417A4">
        <w:t>3</w:t>
      </w:r>
      <w:r w:rsidR="00113DC3" w:rsidRPr="00AF2B2D">
        <w:t xml:space="preserve"> verenig</w:t>
      </w:r>
      <w:r w:rsidR="003036F7">
        <w:t xml:space="preserve">ing/sectie carambole </w:t>
      </w:r>
      <w:r w:rsidR="00113DC3" w:rsidRPr="00AF2B2D">
        <w:t xml:space="preserve">en </w:t>
      </w:r>
      <w:r>
        <w:t xml:space="preserve">besluiten </w:t>
      </w:r>
      <w:r w:rsidR="00113DC3" w:rsidRPr="00AF2B2D">
        <w:t>Commissie Breedt</w:t>
      </w:r>
      <w:r w:rsidR="003036F7">
        <w:t xml:space="preserve">esport KVC voor het seizoen </w:t>
      </w:r>
      <w:r w:rsidR="00AC2359">
        <w:t>202</w:t>
      </w:r>
      <w:r w:rsidR="004813D2">
        <w:t>3</w:t>
      </w:r>
      <w:r w:rsidR="00AC2359">
        <w:t>-202</w:t>
      </w:r>
      <w:r w:rsidR="004813D2">
        <w:t>4</w:t>
      </w:r>
      <w:r w:rsidR="00113DC3" w:rsidRPr="00AF2B2D">
        <w:t xml:space="preserve">. </w:t>
      </w:r>
    </w:p>
    <w:p w14:paraId="3007F778" w14:textId="77777777" w:rsidR="00BC37FB" w:rsidRPr="00BC37FB" w:rsidRDefault="00BC37FB" w:rsidP="00113DC3">
      <w:pPr>
        <w:rPr>
          <w:sz w:val="12"/>
          <w:szCs w:val="12"/>
        </w:rPr>
      </w:pPr>
    </w:p>
    <w:p w14:paraId="3CAD82F2" w14:textId="77777777" w:rsidR="00113DC3" w:rsidRPr="00AF2B2D" w:rsidRDefault="00113DC3" w:rsidP="00113DC3">
      <w:r w:rsidRPr="00AF2B2D">
        <w:t xml:space="preserve">8.  Wedstrijdzaken: </w:t>
      </w:r>
    </w:p>
    <w:p w14:paraId="67855B46" w14:textId="6C57043E" w:rsidR="00113DC3" w:rsidRPr="00AF2B2D" w:rsidRDefault="00F8747A" w:rsidP="00F8747A">
      <w:pPr>
        <w:ind w:firstLine="284"/>
      </w:pPr>
      <w:r>
        <w:t>8.1</w:t>
      </w:r>
      <w:r>
        <w:tab/>
      </w:r>
      <w:r w:rsidR="00113DC3" w:rsidRPr="00AF2B2D">
        <w:t>Jaarversla</w:t>
      </w:r>
      <w:r w:rsidR="00113DC3">
        <w:t>g</w:t>
      </w:r>
      <w:r w:rsidR="00CC1236">
        <w:t>en</w:t>
      </w:r>
      <w:r w:rsidR="00113DC3">
        <w:t xml:space="preserve"> Persoonlijke Kampioenschappen </w:t>
      </w:r>
      <w:r w:rsidR="00CC1236">
        <w:t>en Teamcompetitie seizoen 2</w:t>
      </w:r>
      <w:r w:rsidR="00FF2085">
        <w:t>2</w:t>
      </w:r>
      <w:r w:rsidR="00CC1236">
        <w:t>-2</w:t>
      </w:r>
      <w:r w:rsidR="00FF2085">
        <w:t>3</w:t>
      </w:r>
      <w:r w:rsidR="00113DC3" w:rsidRPr="00AF2B2D">
        <w:t xml:space="preserve"> </w:t>
      </w:r>
    </w:p>
    <w:p w14:paraId="020B72B6" w14:textId="6CD7B43D" w:rsidR="00113DC3" w:rsidRPr="00AF2B2D" w:rsidRDefault="00F8747A" w:rsidP="00F8747A">
      <w:pPr>
        <w:ind w:firstLine="284"/>
      </w:pPr>
      <w:r>
        <w:t>8.2</w:t>
      </w:r>
      <w:r>
        <w:tab/>
      </w:r>
      <w:r w:rsidR="00113DC3" w:rsidRPr="00AF2B2D">
        <w:t>Pe</w:t>
      </w:r>
      <w:r w:rsidR="00113DC3">
        <w:t>rsoonlijke kampioenschappen 20</w:t>
      </w:r>
      <w:r w:rsidR="00AC2359">
        <w:t>2</w:t>
      </w:r>
      <w:r w:rsidR="003417A4">
        <w:t>3</w:t>
      </w:r>
      <w:r w:rsidR="00113DC3">
        <w:t>-202</w:t>
      </w:r>
      <w:r w:rsidR="003417A4">
        <w:t>4</w:t>
      </w:r>
      <w:r w:rsidR="00113DC3" w:rsidRPr="00AF2B2D">
        <w:t xml:space="preserve">  </w:t>
      </w:r>
    </w:p>
    <w:p w14:paraId="0C3C6146" w14:textId="77777777" w:rsidR="00113DC3" w:rsidRPr="00AF2B2D" w:rsidRDefault="00F8747A" w:rsidP="00F8747A">
      <w:pPr>
        <w:ind w:firstLine="284"/>
      </w:pPr>
      <w:r>
        <w:t>8.3</w:t>
      </w:r>
      <w:r>
        <w:tab/>
      </w:r>
      <w:r w:rsidR="00113DC3" w:rsidRPr="00AF2B2D">
        <w:t xml:space="preserve">Arbiterbestand   </w:t>
      </w:r>
    </w:p>
    <w:p w14:paraId="036C73E8" w14:textId="1BC11ABB" w:rsidR="00113DC3" w:rsidRPr="00AF2B2D" w:rsidRDefault="00F8747A" w:rsidP="00F8747A">
      <w:pPr>
        <w:ind w:firstLine="284"/>
      </w:pPr>
      <w:r>
        <w:t>8.4</w:t>
      </w:r>
      <w:r>
        <w:tab/>
      </w:r>
      <w:r w:rsidR="00113DC3">
        <w:t xml:space="preserve">Teamcompetitie </w:t>
      </w:r>
      <w:r w:rsidR="00AC2359">
        <w:t>202</w:t>
      </w:r>
      <w:r w:rsidR="003417A4">
        <w:t>3</w:t>
      </w:r>
      <w:r w:rsidR="00AC2359">
        <w:t>-202</w:t>
      </w:r>
      <w:r w:rsidR="003417A4">
        <w:t>4</w:t>
      </w:r>
      <w:r w:rsidR="00AC2359" w:rsidRPr="00AF2B2D">
        <w:t xml:space="preserve"> </w:t>
      </w:r>
      <w:r w:rsidR="001B4357">
        <w:t>(inclusief informatie voor teamleiders)</w:t>
      </w:r>
      <w:r w:rsidR="00113DC3" w:rsidRPr="00AF2B2D">
        <w:t xml:space="preserve"> </w:t>
      </w:r>
    </w:p>
    <w:p w14:paraId="72A73B99" w14:textId="410C4FBB" w:rsidR="00113DC3" w:rsidRDefault="00F8747A" w:rsidP="00F8747A">
      <w:pPr>
        <w:ind w:firstLine="284"/>
      </w:pPr>
      <w:r>
        <w:t>8.5</w:t>
      </w:r>
      <w:r>
        <w:tab/>
      </w:r>
      <w:r w:rsidR="00FD0582">
        <w:t>Dag biljarten</w:t>
      </w:r>
      <w:r w:rsidR="00113DC3">
        <w:t xml:space="preserve"> </w:t>
      </w:r>
      <w:r w:rsidR="00AC2359">
        <w:t>202</w:t>
      </w:r>
      <w:r w:rsidR="003417A4">
        <w:t>3</w:t>
      </w:r>
      <w:r w:rsidR="00CC1236">
        <w:t>-202</w:t>
      </w:r>
      <w:r w:rsidR="003417A4">
        <w:t>4</w:t>
      </w:r>
    </w:p>
    <w:p w14:paraId="56669533" w14:textId="26571B61" w:rsidR="001A5E2B" w:rsidRDefault="001A5E2B" w:rsidP="00F8747A">
      <w:pPr>
        <w:ind w:firstLine="284"/>
      </w:pPr>
      <w:r>
        <w:t>8.6</w:t>
      </w:r>
      <w:r>
        <w:tab/>
        <w:t>Continuïteitscommissie</w:t>
      </w:r>
    </w:p>
    <w:p w14:paraId="14A65399" w14:textId="77777777" w:rsidR="00BC37FB" w:rsidRPr="00BC37FB" w:rsidRDefault="00BC37FB" w:rsidP="00113DC3">
      <w:pPr>
        <w:rPr>
          <w:sz w:val="12"/>
          <w:szCs w:val="12"/>
        </w:rPr>
      </w:pPr>
    </w:p>
    <w:p w14:paraId="4BE1E0A2" w14:textId="77777777" w:rsidR="00113DC3" w:rsidRPr="00AF2B2D" w:rsidRDefault="00113DC3" w:rsidP="00113DC3">
      <w:r w:rsidRPr="00AF2B2D">
        <w:t xml:space="preserve">9.  Rondvraag en wat verder ter tafel komt </w:t>
      </w:r>
    </w:p>
    <w:p w14:paraId="33738EB4" w14:textId="77777777" w:rsidR="00BC37FB" w:rsidRPr="00BC37FB" w:rsidRDefault="00BC37FB" w:rsidP="00113DC3">
      <w:pPr>
        <w:rPr>
          <w:sz w:val="12"/>
          <w:szCs w:val="12"/>
        </w:rPr>
      </w:pPr>
    </w:p>
    <w:p w14:paraId="73365FC9" w14:textId="77777777" w:rsidR="00113DC3" w:rsidRPr="00AF2B2D" w:rsidRDefault="00113DC3" w:rsidP="00113DC3">
      <w:r w:rsidRPr="00AF2B2D">
        <w:t xml:space="preserve">10. Sluiting </w:t>
      </w:r>
    </w:p>
    <w:p w14:paraId="08059E67" w14:textId="77777777" w:rsidR="00113DC3" w:rsidRPr="009D0F72" w:rsidRDefault="00113DC3" w:rsidP="00113DC3">
      <w:pPr>
        <w:rPr>
          <w:sz w:val="16"/>
          <w:szCs w:val="16"/>
        </w:rPr>
      </w:pPr>
      <w:r w:rsidRPr="009D0F72">
        <w:rPr>
          <w:sz w:val="16"/>
          <w:szCs w:val="16"/>
        </w:rPr>
        <w:t xml:space="preserve"> </w:t>
      </w:r>
    </w:p>
    <w:p w14:paraId="2BA2AC2C" w14:textId="77777777" w:rsidR="0031537F" w:rsidRDefault="00113DC3" w:rsidP="005A1A5D">
      <w:r w:rsidRPr="00AF2B2D">
        <w:t>De geloofsbrieven dienen ingevuld ingeleverd te worden voor aanvang van de vergadering. Stemgerechtigd zijn de afgevaardigden die als zodanig door hun vereniging benoemd zijn.</w:t>
      </w:r>
    </w:p>
    <w:p w14:paraId="0B96DBF8" w14:textId="38157E7F" w:rsidR="005A1A5D" w:rsidRPr="00AF2B2D" w:rsidRDefault="00113DC3" w:rsidP="005A1A5D">
      <w:r w:rsidRPr="00AF2B2D">
        <w:t xml:space="preserve"> </w:t>
      </w:r>
      <w:r w:rsidR="005A1A5D" w:rsidRPr="00AF2B2D">
        <w:t xml:space="preserve"> </w:t>
      </w:r>
    </w:p>
    <w:p w14:paraId="1DCCF460" w14:textId="472F12F4" w:rsidR="009D0F72" w:rsidRPr="0031537F" w:rsidRDefault="0031537F" w:rsidP="00113DC3">
      <w:r>
        <w:t>Deze vergadering is boete plichtig</w:t>
      </w:r>
      <w:r w:rsidRPr="00DD3570">
        <w:t>.</w:t>
      </w:r>
      <w:r>
        <w:t xml:space="preserve"> </w:t>
      </w:r>
      <w:r w:rsidR="005A1A5D" w:rsidRPr="00AF2B2D">
        <w:t xml:space="preserve">Verenigingen welke niet op deze vergadering vertegenwoordigd zijn, zullen belast worden met een administratieve heffing te weten </w:t>
      </w:r>
      <w:r w:rsidR="00AF3F99">
        <w:t xml:space="preserve">       </w:t>
      </w:r>
      <w:r w:rsidR="005A1A5D" w:rsidRPr="00AF2B2D">
        <w:t>€</w:t>
      </w:r>
      <w:r w:rsidR="00AF3F99">
        <w:t xml:space="preserve"> 2</w:t>
      </w:r>
      <w:r w:rsidR="005A1A5D" w:rsidRPr="00AF2B2D">
        <w:t>0,00 indien afgemeld, € 40,00 zonder afmelding.</w:t>
      </w:r>
      <w:r w:rsidR="009D0F72">
        <w:t xml:space="preserve"> Mocht u verhinderd zijn dan graag een bericht van afmelding die u </w:t>
      </w:r>
      <w:r w:rsidR="00DD3570">
        <w:t xml:space="preserve">bij voorkeur </w:t>
      </w:r>
      <w:r w:rsidR="00113DC3" w:rsidRPr="00DD3570">
        <w:t xml:space="preserve">aan </w:t>
      </w:r>
      <w:r w:rsidR="006F2ABD">
        <w:t xml:space="preserve">Peter Bogers </w:t>
      </w:r>
      <w:r w:rsidR="009D0F72">
        <w:t>kunt richten</w:t>
      </w:r>
      <w:r w:rsidR="00113DC3" w:rsidRPr="00DD3570">
        <w:t>.</w:t>
      </w:r>
    </w:p>
    <w:p w14:paraId="5AC7C67D" w14:textId="707AF6D8" w:rsidR="00113DC3" w:rsidRPr="00AF2B2D" w:rsidRDefault="00113DC3" w:rsidP="00113DC3">
      <w:r w:rsidRPr="00DD3570">
        <w:t>Wij hopen</w:t>
      </w:r>
      <w:r w:rsidR="009D0F72">
        <w:t xml:space="preserve"> </w:t>
      </w:r>
      <w:r w:rsidRPr="00DD3570">
        <w:t>op uw komst en een goede vergadering.</w:t>
      </w:r>
      <w:r w:rsidRPr="00AF2B2D">
        <w:t xml:space="preserve"> </w:t>
      </w:r>
    </w:p>
    <w:p w14:paraId="3D168B6B" w14:textId="77777777" w:rsidR="00113DC3" w:rsidRPr="00BC37FB" w:rsidRDefault="00113DC3" w:rsidP="00113DC3">
      <w:pPr>
        <w:rPr>
          <w:sz w:val="12"/>
          <w:szCs w:val="12"/>
        </w:rPr>
      </w:pPr>
      <w:r w:rsidRPr="00BC37FB">
        <w:rPr>
          <w:sz w:val="12"/>
          <w:szCs w:val="12"/>
        </w:rPr>
        <w:t xml:space="preserve"> </w:t>
      </w:r>
    </w:p>
    <w:p w14:paraId="24EF51D4" w14:textId="77777777" w:rsidR="00113DC3" w:rsidRDefault="00113DC3" w:rsidP="00113DC3">
      <w:r w:rsidRPr="00AF2B2D">
        <w:t>Met vriendelijke groeten, namens het districtsbestuur,</w:t>
      </w:r>
    </w:p>
    <w:p w14:paraId="0C22F036" w14:textId="43537B67" w:rsidR="00CC7A67" w:rsidRDefault="001F01C2" w:rsidP="00113DC3">
      <w:r>
        <w:t>Peter Bogers</w:t>
      </w:r>
    </w:p>
    <w:p w14:paraId="5DD2C56D" w14:textId="311C6100" w:rsidR="001A2719" w:rsidRPr="00113DC3" w:rsidRDefault="001A2719" w:rsidP="00113DC3">
      <w:r>
        <w:t>secretaris@knbbdoetincem.nl</w:t>
      </w:r>
    </w:p>
    <w:sectPr w:rsidR="001A2719" w:rsidRPr="00113DC3" w:rsidSect="00AC011F">
      <w:headerReference w:type="default" r:id="rId8"/>
      <w:footerReference w:type="default" r:id="rId9"/>
      <w:pgSz w:w="11906" w:h="16838" w:code="9"/>
      <w:pgMar w:top="1418" w:right="1133" w:bottom="1134" w:left="1418" w:header="567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417F4" w14:textId="77777777" w:rsidR="00B107D9" w:rsidRDefault="00B107D9">
      <w:r>
        <w:separator/>
      </w:r>
    </w:p>
  </w:endnote>
  <w:endnote w:type="continuationSeparator" w:id="0">
    <w:p w14:paraId="6AF6D492" w14:textId="77777777" w:rsidR="00B107D9" w:rsidRDefault="00B1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BB72" w14:textId="77777777" w:rsidR="00254BB7" w:rsidRPr="00254BB7" w:rsidRDefault="00254BB7" w:rsidP="00254BB7">
    <w:pPr>
      <w:pStyle w:val="Voettekst"/>
      <w:tabs>
        <w:tab w:val="clear" w:pos="4536"/>
        <w:tab w:val="clear" w:pos="9072"/>
      </w:tabs>
      <w:rPr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654E" w14:textId="77777777" w:rsidR="00B107D9" w:rsidRDefault="00B107D9">
      <w:r>
        <w:separator/>
      </w:r>
    </w:p>
  </w:footnote>
  <w:footnote w:type="continuationSeparator" w:id="0">
    <w:p w14:paraId="64279B87" w14:textId="77777777" w:rsidR="00B107D9" w:rsidRDefault="00B10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6B55" w14:textId="77777777" w:rsidR="00254BB7" w:rsidRDefault="00CC1236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6C37CE2" wp14:editId="449AEB2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69355" cy="540385"/>
              <wp:effectExtent l="0" t="0" r="0" b="31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9355" cy="540385"/>
                        <a:chOff x="1418" y="566"/>
                        <a:chExt cx="9873" cy="851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356" y="852"/>
                          <a:ext cx="5533" cy="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B22BD" w14:textId="77777777" w:rsidR="00254BB7" w:rsidRDefault="00254BB7" w:rsidP="00787E51">
                            <w:pPr>
                              <w:jc w:val="right"/>
                              <w:rPr>
                                <w:rFonts w:ascii="Arial Black" w:hAnsi="Arial Black"/>
                                <w:sz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</w:rPr>
                              <w:t xml:space="preserve">Doetinchem </w:t>
                            </w: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&amp;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</w:rPr>
                              <w:t xml:space="preserve"> omstrek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418" y="567"/>
                          <a:ext cx="1356" cy="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F0522" w14:textId="77777777" w:rsidR="00254BB7" w:rsidRPr="007A088A" w:rsidRDefault="00254BB7">
                            <w:pPr>
                              <w:rPr>
                                <w:rFonts w:ascii="Courier New" w:hAnsi="Courier New"/>
                                <w:b/>
                              </w:rPr>
                            </w:pPr>
                            <w:r w:rsidRPr="007A088A">
                              <w:rPr>
                                <w:rFonts w:ascii="Courier New" w:hAnsi="Courier New"/>
                                <w:b/>
                              </w:rPr>
                              <w:t>KONINKLIJKE</w:t>
                            </w:r>
                          </w:p>
                          <w:p w14:paraId="0754DBD9" w14:textId="77777777" w:rsidR="00254BB7" w:rsidRPr="007A088A" w:rsidRDefault="00254BB7">
                            <w:pPr>
                              <w:rPr>
                                <w:rFonts w:ascii="Courier New" w:hAnsi="Courier New"/>
                                <w:b/>
                              </w:rPr>
                            </w:pPr>
                            <w:r w:rsidRPr="007A088A">
                              <w:rPr>
                                <w:rFonts w:ascii="Courier New" w:hAnsi="Courier New"/>
                                <w:b/>
                              </w:rPr>
                              <w:t>NEDERLANDSE</w:t>
                            </w:r>
                          </w:p>
                          <w:p w14:paraId="5D82B5EC" w14:textId="77777777" w:rsidR="00254BB7" w:rsidRPr="007A088A" w:rsidRDefault="00254BB7">
                            <w:pPr>
                              <w:rPr>
                                <w:rFonts w:ascii="Courier New" w:hAnsi="Courier New"/>
                                <w:b/>
                              </w:rPr>
                            </w:pPr>
                            <w:r w:rsidRPr="007A088A">
                              <w:rPr>
                                <w:rFonts w:ascii="Courier New" w:hAnsi="Courier New"/>
                                <w:b/>
                              </w:rPr>
                              <w:t>BILJARTBO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356" y="566"/>
                          <a:ext cx="1695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96645" w14:textId="77777777" w:rsidR="00254BB7" w:rsidRPr="007A088A" w:rsidRDefault="00254BB7" w:rsidP="007A088A">
                            <w:pPr>
                              <w:rPr>
                                <w:rFonts w:ascii="Arial Black" w:hAnsi="Arial Black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7A088A">
                              <w:rPr>
                                <w:rFonts w:ascii="Arial Black" w:hAnsi="Arial Black"/>
                                <w:b/>
                                <w:lang w:val="en-US"/>
                              </w:rPr>
                              <w:t>distri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582" y="568"/>
                          <a:ext cx="3307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98176" w14:textId="77777777" w:rsidR="00254BB7" w:rsidRPr="00787E51" w:rsidRDefault="00254BB7" w:rsidP="00787E51">
                            <w:pPr>
                              <w:jc w:val="right"/>
                              <w:rPr>
                                <w:rFonts w:ascii="Courier New" w:hAnsi="Courier Ne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</w:rPr>
                              <w:t xml:space="preserve"> </w:t>
                            </w:r>
                            <w:r w:rsidRPr="00C36FB0">
                              <w:rPr>
                                <w:rFonts w:ascii="Courier New" w:hAnsi="Courier New"/>
                                <w:b/>
                                <w:caps/>
                                <w:sz w:val="24"/>
                                <w:szCs w:val="24"/>
                              </w:rPr>
                              <w:t>www.knbbdoetinchem.n</w:t>
                            </w:r>
                            <w:r>
                              <w:rPr>
                                <w:rFonts w:ascii="Courier New" w:hAnsi="Courier New"/>
                                <w:b/>
                                <w:caps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 descr="VER-CARAMBO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8" y="566"/>
                          <a:ext cx="1445" cy="8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06" y="567"/>
                          <a:ext cx="1285" cy="8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C37CE2" id="Group 1" o:spid="_x0000_s1026" style="position:absolute;margin-left:0;margin-top:-.05pt;width:493.65pt;height:42.55pt;z-index:251657728" coordorigin="1418,566" coordsize="9873,8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356;top:852;width:5533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3B22BD" w14:textId="77777777" w:rsidR="00254BB7" w:rsidRDefault="00254BB7" w:rsidP="00787E51">
                      <w:pPr>
                        <w:jc w:val="right"/>
                        <w:rPr>
                          <w:rFonts w:ascii="Arial Black" w:hAnsi="Arial Black"/>
                          <w:sz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</w:rPr>
                        <w:t xml:space="preserve">Doetinchem </w:t>
                      </w:r>
                      <w:r>
                        <w:rPr>
                          <w:rFonts w:ascii="Arial Black" w:hAnsi="Arial Black"/>
                          <w:sz w:val="32"/>
                        </w:rPr>
                        <w:t>&amp;</w:t>
                      </w:r>
                      <w:r>
                        <w:rPr>
                          <w:rFonts w:ascii="Arial Black" w:hAnsi="Arial Black"/>
                          <w:sz w:val="40"/>
                        </w:rPr>
                        <w:t xml:space="preserve"> omstreken</w:t>
                      </w:r>
                    </w:p>
                  </w:txbxContent>
                </v:textbox>
              </v:shape>
              <v:shape id="Text Box 3" o:spid="_x0000_s1028" type="#_x0000_t202" style="position:absolute;left:1418;top:567;width:1356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7B5F0522" w14:textId="77777777" w:rsidR="00254BB7" w:rsidRPr="007A088A" w:rsidRDefault="00254BB7">
                      <w:pPr>
                        <w:rPr>
                          <w:rFonts w:ascii="Courier New" w:hAnsi="Courier New"/>
                          <w:b/>
                        </w:rPr>
                      </w:pPr>
                      <w:r w:rsidRPr="007A088A">
                        <w:rPr>
                          <w:rFonts w:ascii="Courier New" w:hAnsi="Courier New"/>
                          <w:b/>
                        </w:rPr>
                        <w:t>KONINKLIJKE</w:t>
                      </w:r>
                    </w:p>
                    <w:p w14:paraId="0754DBD9" w14:textId="77777777" w:rsidR="00254BB7" w:rsidRPr="007A088A" w:rsidRDefault="00254BB7">
                      <w:pPr>
                        <w:rPr>
                          <w:rFonts w:ascii="Courier New" w:hAnsi="Courier New"/>
                          <w:b/>
                        </w:rPr>
                      </w:pPr>
                      <w:r w:rsidRPr="007A088A">
                        <w:rPr>
                          <w:rFonts w:ascii="Courier New" w:hAnsi="Courier New"/>
                          <w:b/>
                        </w:rPr>
                        <w:t>NEDERLANDSE</w:t>
                      </w:r>
                    </w:p>
                    <w:p w14:paraId="5D82B5EC" w14:textId="77777777" w:rsidR="00254BB7" w:rsidRPr="007A088A" w:rsidRDefault="00254BB7">
                      <w:pPr>
                        <w:rPr>
                          <w:rFonts w:ascii="Courier New" w:hAnsi="Courier New"/>
                          <w:b/>
                        </w:rPr>
                      </w:pPr>
                      <w:r w:rsidRPr="007A088A">
                        <w:rPr>
                          <w:rFonts w:ascii="Courier New" w:hAnsi="Courier New"/>
                          <w:b/>
                        </w:rPr>
                        <w:t>BILJARTBOND</w:t>
                      </w:r>
                    </w:p>
                  </w:txbxContent>
                </v:textbox>
              </v:shape>
              <v:shape id="Text Box 4" o:spid="_x0000_s1029" type="#_x0000_t202" style="position:absolute;left:4356;top:566;width:169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1DC96645" w14:textId="77777777" w:rsidR="00254BB7" w:rsidRPr="007A088A" w:rsidRDefault="00254BB7" w:rsidP="007A088A">
                      <w:pPr>
                        <w:rPr>
                          <w:rFonts w:ascii="Arial Black" w:hAnsi="Arial Black"/>
                          <w:b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lang w:val="en-US"/>
                        </w:rPr>
                        <w:t xml:space="preserve"> </w:t>
                      </w:r>
                      <w:r w:rsidRPr="007A088A">
                        <w:rPr>
                          <w:rFonts w:ascii="Arial Black" w:hAnsi="Arial Black"/>
                          <w:b/>
                          <w:lang w:val="en-US"/>
                        </w:rPr>
                        <w:t>district</w:t>
                      </w:r>
                    </w:p>
                  </w:txbxContent>
                </v:textbox>
              </v:shape>
              <v:shape id="Text Box 5" o:spid="_x0000_s1030" type="#_x0000_t202" style="position:absolute;left:6582;top:568;width:330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0DE98176" w14:textId="77777777" w:rsidR="00254BB7" w:rsidRPr="00787E51" w:rsidRDefault="00254BB7" w:rsidP="00787E51">
                      <w:pPr>
                        <w:jc w:val="right"/>
                        <w:rPr>
                          <w:rFonts w:ascii="Courier New" w:hAnsi="Courier Ne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/>
                        </w:rPr>
                        <w:t xml:space="preserve"> </w:t>
                      </w:r>
                      <w:r w:rsidRPr="00C36FB0">
                        <w:rPr>
                          <w:rFonts w:ascii="Courier New" w:hAnsi="Courier New"/>
                          <w:b/>
                          <w:caps/>
                          <w:sz w:val="24"/>
                          <w:szCs w:val="24"/>
                        </w:rPr>
                        <w:t>www.knbbdoetinchem.n</w:t>
                      </w:r>
                      <w:r>
                        <w:rPr>
                          <w:rFonts w:ascii="Courier New" w:hAnsi="Courier New"/>
                          <w:b/>
                          <w:caps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1" type="#_x0000_t75" alt="VER-CARAMBOLE" style="position:absolute;left:2838;top:566;width:1445;height: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">
                <v:imagedata r:id="rId3" o:title="VER-CARAMBOLE"/>
              </v:shape>
              <v:shape id="Picture 7" o:spid="_x0000_s1032" type="#_x0000_t75" style="position:absolute;left:10006;top:567;width:1285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  <w:p w14:paraId="314E7D23" w14:textId="77777777" w:rsidR="00254BB7" w:rsidRDefault="00254BB7">
    <w:pPr>
      <w:pStyle w:val="Koptekst"/>
    </w:pPr>
  </w:p>
  <w:p w14:paraId="2B2378B7" w14:textId="77777777" w:rsidR="00254BB7" w:rsidRDefault="00254BB7">
    <w:pPr>
      <w:pStyle w:val="Koptekst"/>
    </w:pPr>
  </w:p>
  <w:p w14:paraId="0ADAC586" w14:textId="77777777" w:rsidR="00254BB7" w:rsidRDefault="00254BB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2F3"/>
    <w:multiLevelType w:val="hybridMultilevel"/>
    <w:tmpl w:val="975409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5C36"/>
    <w:multiLevelType w:val="multilevel"/>
    <w:tmpl w:val="B29A44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30CB2454"/>
    <w:multiLevelType w:val="multilevel"/>
    <w:tmpl w:val="A7A4F2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53D1CC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6648B5"/>
    <w:multiLevelType w:val="multilevel"/>
    <w:tmpl w:val="221A9F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3E630EF8"/>
    <w:multiLevelType w:val="hybridMultilevel"/>
    <w:tmpl w:val="FC329F28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A832CAF"/>
    <w:multiLevelType w:val="multilevel"/>
    <w:tmpl w:val="E97840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73A83A86"/>
    <w:multiLevelType w:val="multilevel"/>
    <w:tmpl w:val="C888B3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 w16cid:durableId="1279140321">
    <w:abstractNumId w:val="0"/>
  </w:num>
  <w:num w:numId="2" w16cid:durableId="1842355496">
    <w:abstractNumId w:val="3"/>
  </w:num>
  <w:num w:numId="3" w16cid:durableId="750275703">
    <w:abstractNumId w:val="5"/>
  </w:num>
  <w:num w:numId="4" w16cid:durableId="911086650">
    <w:abstractNumId w:val="7"/>
  </w:num>
  <w:num w:numId="5" w16cid:durableId="938567225">
    <w:abstractNumId w:val="6"/>
  </w:num>
  <w:num w:numId="6" w16cid:durableId="1502894656">
    <w:abstractNumId w:val="1"/>
  </w:num>
  <w:num w:numId="7" w16cid:durableId="1923686390">
    <w:abstractNumId w:val="4"/>
  </w:num>
  <w:num w:numId="8" w16cid:durableId="1644190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nl-NL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13"/>
  <w:drawingGridVerticalSpacing w:val="11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FB0"/>
    <w:rsid w:val="000071DE"/>
    <w:rsid w:val="000223EC"/>
    <w:rsid w:val="00032829"/>
    <w:rsid w:val="00033DDF"/>
    <w:rsid w:val="00037C35"/>
    <w:rsid w:val="00047C06"/>
    <w:rsid w:val="00050C25"/>
    <w:rsid w:val="00056AF8"/>
    <w:rsid w:val="00061555"/>
    <w:rsid w:val="00063C9C"/>
    <w:rsid w:val="00067C7E"/>
    <w:rsid w:val="0007421E"/>
    <w:rsid w:val="00082176"/>
    <w:rsid w:val="000C1206"/>
    <w:rsid w:val="000C7D92"/>
    <w:rsid w:val="000D7971"/>
    <w:rsid w:val="000E5938"/>
    <w:rsid w:val="000E617D"/>
    <w:rsid w:val="000F5629"/>
    <w:rsid w:val="000F7A9C"/>
    <w:rsid w:val="001006CC"/>
    <w:rsid w:val="0010196C"/>
    <w:rsid w:val="00105A77"/>
    <w:rsid w:val="00113DC3"/>
    <w:rsid w:val="00114EA0"/>
    <w:rsid w:val="00120454"/>
    <w:rsid w:val="00120AF2"/>
    <w:rsid w:val="00132537"/>
    <w:rsid w:val="0015224F"/>
    <w:rsid w:val="00166CBF"/>
    <w:rsid w:val="0017673C"/>
    <w:rsid w:val="00182DC9"/>
    <w:rsid w:val="00187C0D"/>
    <w:rsid w:val="00191662"/>
    <w:rsid w:val="001A2719"/>
    <w:rsid w:val="001A4844"/>
    <w:rsid w:val="001A5E2B"/>
    <w:rsid w:val="001B4357"/>
    <w:rsid w:val="001F01C2"/>
    <w:rsid w:val="001F5621"/>
    <w:rsid w:val="001F7676"/>
    <w:rsid w:val="002015E4"/>
    <w:rsid w:val="00210E99"/>
    <w:rsid w:val="00213C49"/>
    <w:rsid w:val="00227104"/>
    <w:rsid w:val="0023135D"/>
    <w:rsid w:val="002522CB"/>
    <w:rsid w:val="00254BB7"/>
    <w:rsid w:val="00262438"/>
    <w:rsid w:val="00282C94"/>
    <w:rsid w:val="00295936"/>
    <w:rsid w:val="002B0BED"/>
    <w:rsid w:val="002B5C32"/>
    <w:rsid w:val="002C19E4"/>
    <w:rsid w:val="002C1B1A"/>
    <w:rsid w:val="002C565B"/>
    <w:rsid w:val="002C5A60"/>
    <w:rsid w:val="002C7C7F"/>
    <w:rsid w:val="002D47AB"/>
    <w:rsid w:val="002F6F16"/>
    <w:rsid w:val="00302E71"/>
    <w:rsid w:val="003036F7"/>
    <w:rsid w:val="00307F2D"/>
    <w:rsid w:val="0031537F"/>
    <w:rsid w:val="00317B43"/>
    <w:rsid w:val="003402DC"/>
    <w:rsid w:val="003417A4"/>
    <w:rsid w:val="00346465"/>
    <w:rsid w:val="00385CC9"/>
    <w:rsid w:val="00385E50"/>
    <w:rsid w:val="003A1866"/>
    <w:rsid w:val="003B6B22"/>
    <w:rsid w:val="003B7A03"/>
    <w:rsid w:val="003C1489"/>
    <w:rsid w:val="003C2BA9"/>
    <w:rsid w:val="003C5CDC"/>
    <w:rsid w:val="003D6BD7"/>
    <w:rsid w:val="003F2107"/>
    <w:rsid w:val="00411867"/>
    <w:rsid w:val="00421DAF"/>
    <w:rsid w:val="004258E6"/>
    <w:rsid w:val="00432786"/>
    <w:rsid w:val="00447D34"/>
    <w:rsid w:val="00453CF8"/>
    <w:rsid w:val="004602BB"/>
    <w:rsid w:val="00461D71"/>
    <w:rsid w:val="00465EF4"/>
    <w:rsid w:val="00473117"/>
    <w:rsid w:val="004732E1"/>
    <w:rsid w:val="004813D2"/>
    <w:rsid w:val="00491FAB"/>
    <w:rsid w:val="004A190F"/>
    <w:rsid w:val="004A1CCF"/>
    <w:rsid w:val="004B2B51"/>
    <w:rsid w:val="004D025B"/>
    <w:rsid w:val="004D1E42"/>
    <w:rsid w:val="004D2EFB"/>
    <w:rsid w:val="004D6557"/>
    <w:rsid w:val="004D6DD1"/>
    <w:rsid w:val="004E4EB1"/>
    <w:rsid w:val="004E7538"/>
    <w:rsid w:val="004F59DC"/>
    <w:rsid w:val="004F60E6"/>
    <w:rsid w:val="004F6CE9"/>
    <w:rsid w:val="00524169"/>
    <w:rsid w:val="00527398"/>
    <w:rsid w:val="00541A7B"/>
    <w:rsid w:val="005452A8"/>
    <w:rsid w:val="00567829"/>
    <w:rsid w:val="00576A73"/>
    <w:rsid w:val="00577412"/>
    <w:rsid w:val="00582CA4"/>
    <w:rsid w:val="00582CA7"/>
    <w:rsid w:val="005852CE"/>
    <w:rsid w:val="00590C49"/>
    <w:rsid w:val="005A1A5D"/>
    <w:rsid w:val="005A3769"/>
    <w:rsid w:val="005D1DE1"/>
    <w:rsid w:val="005D4C9D"/>
    <w:rsid w:val="005D75B7"/>
    <w:rsid w:val="005E0C36"/>
    <w:rsid w:val="005E1401"/>
    <w:rsid w:val="005E56DC"/>
    <w:rsid w:val="005E68F7"/>
    <w:rsid w:val="005F0FE7"/>
    <w:rsid w:val="005F7169"/>
    <w:rsid w:val="005F77FE"/>
    <w:rsid w:val="00606C71"/>
    <w:rsid w:val="0061299B"/>
    <w:rsid w:val="0063121A"/>
    <w:rsid w:val="00665B43"/>
    <w:rsid w:val="0066609F"/>
    <w:rsid w:val="006733E9"/>
    <w:rsid w:val="00687832"/>
    <w:rsid w:val="006A4F15"/>
    <w:rsid w:val="006B34C0"/>
    <w:rsid w:val="006B6D1B"/>
    <w:rsid w:val="006C27B1"/>
    <w:rsid w:val="006D6630"/>
    <w:rsid w:val="006F1B17"/>
    <w:rsid w:val="006F2ABD"/>
    <w:rsid w:val="007012D1"/>
    <w:rsid w:val="00720236"/>
    <w:rsid w:val="00722628"/>
    <w:rsid w:val="00737932"/>
    <w:rsid w:val="00746E28"/>
    <w:rsid w:val="00751ED0"/>
    <w:rsid w:val="0077043C"/>
    <w:rsid w:val="00770BC7"/>
    <w:rsid w:val="0077774A"/>
    <w:rsid w:val="00777E85"/>
    <w:rsid w:val="00787E51"/>
    <w:rsid w:val="007A088A"/>
    <w:rsid w:val="007A692F"/>
    <w:rsid w:val="007C16B9"/>
    <w:rsid w:val="007C4442"/>
    <w:rsid w:val="007E09D1"/>
    <w:rsid w:val="007E2891"/>
    <w:rsid w:val="007E65FB"/>
    <w:rsid w:val="007E7E64"/>
    <w:rsid w:val="007F2713"/>
    <w:rsid w:val="008072C7"/>
    <w:rsid w:val="00825F91"/>
    <w:rsid w:val="00827647"/>
    <w:rsid w:val="00840CFD"/>
    <w:rsid w:val="00887E30"/>
    <w:rsid w:val="008A4691"/>
    <w:rsid w:val="008A640E"/>
    <w:rsid w:val="008B08A7"/>
    <w:rsid w:val="008B652A"/>
    <w:rsid w:val="008D2F0F"/>
    <w:rsid w:val="008E0CD2"/>
    <w:rsid w:val="008E5D90"/>
    <w:rsid w:val="008F3105"/>
    <w:rsid w:val="00917E19"/>
    <w:rsid w:val="00924991"/>
    <w:rsid w:val="00935FFC"/>
    <w:rsid w:val="00936136"/>
    <w:rsid w:val="009404DB"/>
    <w:rsid w:val="0095085E"/>
    <w:rsid w:val="00952D9F"/>
    <w:rsid w:val="00961FDD"/>
    <w:rsid w:val="00971732"/>
    <w:rsid w:val="00977617"/>
    <w:rsid w:val="009817DC"/>
    <w:rsid w:val="00991EFE"/>
    <w:rsid w:val="009947F4"/>
    <w:rsid w:val="00995209"/>
    <w:rsid w:val="009A2421"/>
    <w:rsid w:val="009A668B"/>
    <w:rsid w:val="009B0E9A"/>
    <w:rsid w:val="009C3DA0"/>
    <w:rsid w:val="009C3FCD"/>
    <w:rsid w:val="009D0F72"/>
    <w:rsid w:val="009D4782"/>
    <w:rsid w:val="009D70F3"/>
    <w:rsid w:val="009E5AF2"/>
    <w:rsid w:val="009F33EA"/>
    <w:rsid w:val="009F40B5"/>
    <w:rsid w:val="00A06398"/>
    <w:rsid w:val="00A10668"/>
    <w:rsid w:val="00A30949"/>
    <w:rsid w:val="00A32663"/>
    <w:rsid w:val="00A3432E"/>
    <w:rsid w:val="00A42273"/>
    <w:rsid w:val="00A45590"/>
    <w:rsid w:val="00A45B6E"/>
    <w:rsid w:val="00A4663C"/>
    <w:rsid w:val="00A85226"/>
    <w:rsid w:val="00AA4B97"/>
    <w:rsid w:val="00AB4D1F"/>
    <w:rsid w:val="00AC011F"/>
    <w:rsid w:val="00AC05E6"/>
    <w:rsid w:val="00AC2359"/>
    <w:rsid w:val="00AE3BAB"/>
    <w:rsid w:val="00AF2D6A"/>
    <w:rsid w:val="00AF3F99"/>
    <w:rsid w:val="00B07351"/>
    <w:rsid w:val="00B107D9"/>
    <w:rsid w:val="00B218AA"/>
    <w:rsid w:val="00B26923"/>
    <w:rsid w:val="00B32F3A"/>
    <w:rsid w:val="00B34BDE"/>
    <w:rsid w:val="00B7718B"/>
    <w:rsid w:val="00B83CF7"/>
    <w:rsid w:val="00B84CF2"/>
    <w:rsid w:val="00B9552F"/>
    <w:rsid w:val="00BB23C5"/>
    <w:rsid w:val="00BC0CEA"/>
    <w:rsid w:val="00BC1693"/>
    <w:rsid w:val="00BC37FB"/>
    <w:rsid w:val="00BD1EF0"/>
    <w:rsid w:val="00BD6DC5"/>
    <w:rsid w:val="00BE042E"/>
    <w:rsid w:val="00BE0DFF"/>
    <w:rsid w:val="00BF1CF8"/>
    <w:rsid w:val="00C01258"/>
    <w:rsid w:val="00C13E9D"/>
    <w:rsid w:val="00C24273"/>
    <w:rsid w:val="00C3424F"/>
    <w:rsid w:val="00C36404"/>
    <w:rsid w:val="00C36FB0"/>
    <w:rsid w:val="00C51922"/>
    <w:rsid w:val="00C57E18"/>
    <w:rsid w:val="00C62BBB"/>
    <w:rsid w:val="00C66369"/>
    <w:rsid w:val="00C71382"/>
    <w:rsid w:val="00C744E8"/>
    <w:rsid w:val="00CA601D"/>
    <w:rsid w:val="00CB3925"/>
    <w:rsid w:val="00CB5796"/>
    <w:rsid w:val="00CB675F"/>
    <w:rsid w:val="00CB79A0"/>
    <w:rsid w:val="00CC0A69"/>
    <w:rsid w:val="00CC1236"/>
    <w:rsid w:val="00CC32AC"/>
    <w:rsid w:val="00CC7A67"/>
    <w:rsid w:val="00CC7EEB"/>
    <w:rsid w:val="00CD3D8C"/>
    <w:rsid w:val="00CD7BA3"/>
    <w:rsid w:val="00CF278D"/>
    <w:rsid w:val="00CF3C8E"/>
    <w:rsid w:val="00CF4AD8"/>
    <w:rsid w:val="00D05DE3"/>
    <w:rsid w:val="00D11DED"/>
    <w:rsid w:val="00D11EF3"/>
    <w:rsid w:val="00D17B22"/>
    <w:rsid w:val="00D22BA4"/>
    <w:rsid w:val="00D266C4"/>
    <w:rsid w:val="00D33891"/>
    <w:rsid w:val="00D40EE1"/>
    <w:rsid w:val="00D44C5D"/>
    <w:rsid w:val="00D5075D"/>
    <w:rsid w:val="00D70966"/>
    <w:rsid w:val="00D73082"/>
    <w:rsid w:val="00DA174A"/>
    <w:rsid w:val="00DB2075"/>
    <w:rsid w:val="00DB3446"/>
    <w:rsid w:val="00DB6321"/>
    <w:rsid w:val="00DC191A"/>
    <w:rsid w:val="00DD3570"/>
    <w:rsid w:val="00DD6815"/>
    <w:rsid w:val="00DD6A6D"/>
    <w:rsid w:val="00E05F77"/>
    <w:rsid w:val="00E12EBB"/>
    <w:rsid w:val="00E15A9E"/>
    <w:rsid w:val="00E30173"/>
    <w:rsid w:val="00E526A1"/>
    <w:rsid w:val="00E538EF"/>
    <w:rsid w:val="00E620F2"/>
    <w:rsid w:val="00E701D2"/>
    <w:rsid w:val="00E715A5"/>
    <w:rsid w:val="00E776A4"/>
    <w:rsid w:val="00E85BD8"/>
    <w:rsid w:val="00E95D4D"/>
    <w:rsid w:val="00EB0381"/>
    <w:rsid w:val="00EB22CA"/>
    <w:rsid w:val="00EC0626"/>
    <w:rsid w:val="00EC3F0F"/>
    <w:rsid w:val="00ED7203"/>
    <w:rsid w:val="00EF6BDE"/>
    <w:rsid w:val="00EF7999"/>
    <w:rsid w:val="00F03F99"/>
    <w:rsid w:val="00F075D8"/>
    <w:rsid w:val="00F228FA"/>
    <w:rsid w:val="00F42CB8"/>
    <w:rsid w:val="00F46CD6"/>
    <w:rsid w:val="00F5470D"/>
    <w:rsid w:val="00F562B5"/>
    <w:rsid w:val="00F658D2"/>
    <w:rsid w:val="00F67F31"/>
    <w:rsid w:val="00F86101"/>
    <w:rsid w:val="00F8747A"/>
    <w:rsid w:val="00F91F66"/>
    <w:rsid w:val="00F94CFA"/>
    <w:rsid w:val="00F9743A"/>
    <w:rsid w:val="00FA7C34"/>
    <w:rsid w:val="00FB2E70"/>
    <w:rsid w:val="00FC3925"/>
    <w:rsid w:val="00FD0582"/>
    <w:rsid w:val="00FF2085"/>
    <w:rsid w:val="00FF390D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21C6EC"/>
  <w15:docId w15:val="{71C061CC-291F-403A-890D-1DC5EC79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B6D1B"/>
    <w:rPr>
      <w:rFonts w:ascii="Verdana" w:hAnsi="Verdana"/>
    </w:rPr>
  </w:style>
  <w:style w:type="paragraph" w:styleId="Kop1">
    <w:name w:val="heading 1"/>
    <w:basedOn w:val="Standaard"/>
    <w:next w:val="Standaard"/>
    <w:qFormat/>
    <w:rsid w:val="0092499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stoot">
    <w:name w:val="Kopstoot"/>
    <w:basedOn w:val="Standaard"/>
    <w:rsid w:val="0017673C"/>
    <w:rPr>
      <w:rFonts w:ascii="Tahoma" w:hAnsi="Tahoma"/>
      <w:color w:val="000000"/>
      <w:sz w:val="18"/>
    </w:rPr>
  </w:style>
  <w:style w:type="paragraph" w:styleId="Koptekst">
    <w:name w:val="header"/>
    <w:basedOn w:val="Standaard"/>
    <w:rsid w:val="0017673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17673C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17673C"/>
  </w:style>
  <w:style w:type="character" w:styleId="Hyperlink">
    <w:name w:val="Hyperlink"/>
    <w:rsid w:val="005F77FE"/>
    <w:rPr>
      <w:color w:val="0000FF"/>
      <w:u w:val="single"/>
    </w:rPr>
  </w:style>
  <w:style w:type="table" w:styleId="Tabelraster">
    <w:name w:val="Table Grid"/>
    <w:basedOn w:val="Standaardtabel"/>
    <w:rsid w:val="005F7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B9552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9552F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D2F0F"/>
    <w:rPr>
      <w:rFonts w:ascii="Calibri" w:eastAsia="Calibri" w:hAnsi="Calibr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8A6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9938-883B-4733-BB5F-F1A1CC80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papier KNBB district Doetinchem en omstreken</vt:lpstr>
    </vt:vector>
  </TitlesOfParts>
  <Company>KNBB district Doetinchem en omstreken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 KNBB district Doetinchem en omstreken</dc:title>
  <dc:creator>Wim Schmitz</dc:creator>
  <cp:lastModifiedBy>Willie Bogers</cp:lastModifiedBy>
  <cp:revision>13</cp:revision>
  <cp:lastPrinted>2022-08-17T09:54:00Z</cp:lastPrinted>
  <dcterms:created xsi:type="dcterms:W3CDTF">2023-07-22T13:42:00Z</dcterms:created>
  <dcterms:modified xsi:type="dcterms:W3CDTF">2023-08-07T10:33:00Z</dcterms:modified>
</cp:coreProperties>
</file>